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樾全集  第31册  曲园墨戏  曲园三耍  新定牙牌数  游艺录  惠耆录  春在堂全书录要  附录（一）袖中书  附录（二）东海投桃集</w:t>
      </w:r>
    </w:p>
    <w:p>
      <w:r>
        <w:rPr>
          <w:rFonts w:ascii="宋体" w:hAnsi="宋体" w:eastAsia="宋体"/>
          <w:sz w:val="24"/>
        </w:rPr>
        <w:t>（清）俞樾撰著；赵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樾全集  第31册  曲园墨戏  曲园三耍  新定牙牌数  游艺录  惠耆录  春在堂全书录要  附录（一）袖中书  附录（二）东海投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撰著；赵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俞樾（1821-1907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49.html</w:t>
      </w:r>
    </w:p>
    <w:p>
      <w:r>
        <w:t>更多相关图书推荐：https://www.jiaokey.com</w:t>
      </w:r>
    </w:p>
    <w:p>
      <w:r>
        <w:t>（清）俞樾撰著；赵一生主编 其他作品：https://www.jiaokey.com/tag/（清）俞樾撰著；赵一生主编.html</w:t>
      </w:r>
    </w:p>
    <w:p>
      <w:r>
        <w:t>杭州:浙江古籍出版社,2017.12 出版图书：https://www.jiaokey.com/tag/杭州:浙江古籍出版社,2017.12.html</w:t>
      </w:r>
    </w:p>
    <w:p>
      <w:r>
        <w:t>关键词搜索：https://www.jiaokey.com/tag/俞樾（1821-1907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